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08C" w:rsidRPr="00A94CDF" w:rsidRDefault="00AE2720" w:rsidP="009B5F85">
      <w:pPr>
        <w:rPr>
          <w:rFonts w:asciiTheme="minorEastAsia" w:eastAsiaTheme="minorEastAsia" w:hAnsiTheme="minorEastAsia"/>
          <w:b/>
          <w:spacing w:val="2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pacing w:val="2"/>
          <w:sz w:val="24"/>
          <w:szCs w:val="20"/>
        </w:rPr>
        <w:t>鳥取県社会福祉協議会　福祉人材部　桑村</w:t>
      </w:r>
      <w:r w:rsidR="003A673C" w:rsidRPr="003A673C">
        <w:rPr>
          <w:rFonts w:asciiTheme="minorEastAsia" w:eastAsiaTheme="minorEastAsia" w:hAnsiTheme="minorEastAsia" w:hint="eastAsia"/>
          <w:spacing w:val="2"/>
          <w:sz w:val="24"/>
          <w:szCs w:val="20"/>
        </w:rPr>
        <w:t>行</w:t>
      </w:r>
      <w:r w:rsidR="00121B38">
        <w:rPr>
          <w:rFonts w:asciiTheme="minorEastAsia" w:eastAsiaTheme="minorEastAsia" w:hAnsiTheme="minorEastAsia" w:hint="eastAsia"/>
          <w:spacing w:val="2"/>
          <w:sz w:val="24"/>
          <w:szCs w:val="20"/>
        </w:rPr>
        <w:t xml:space="preserve">　　　</w:t>
      </w:r>
      <w:r w:rsidR="003A673C" w:rsidRPr="00A94CDF">
        <w:rPr>
          <w:rFonts w:asciiTheme="minorEastAsia" w:eastAsiaTheme="minorEastAsia" w:hAnsiTheme="minorEastAsia" w:hint="eastAsia"/>
          <w:b/>
          <w:spacing w:val="2"/>
          <w:sz w:val="22"/>
          <w:szCs w:val="22"/>
          <w:u w:val="single"/>
        </w:rPr>
        <w:t>申込期限</w:t>
      </w:r>
      <w:r w:rsidR="00121B38" w:rsidRPr="00A94CDF">
        <w:rPr>
          <w:rFonts w:asciiTheme="minorEastAsia" w:eastAsiaTheme="minorEastAsia" w:hAnsiTheme="minorEastAsia" w:hint="eastAsia"/>
          <w:b/>
          <w:spacing w:val="2"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/>
          <w:spacing w:val="2"/>
          <w:sz w:val="22"/>
          <w:szCs w:val="22"/>
          <w:u w:val="single"/>
        </w:rPr>
        <w:t>１</w:t>
      </w:r>
      <w:r w:rsidR="00D51F73">
        <w:rPr>
          <w:rFonts w:asciiTheme="minorEastAsia" w:eastAsiaTheme="minorEastAsia" w:hAnsiTheme="minorEastAsia" w:hint="eastAsia"/>
          <w:b/>
          <w:spacing w:val="2"/>
          <w:sz w:val="22"/>
          <w:szCs w:val="22"/>
          <w:u w:val="single"/>
        </w:rPr>
        <w:t>/</w:t>
      </w:r>
      <w:r>
        <w:rPr>
          <w:rFonts w:asciiTheme="minorEastAsia" w:eastAsiaTheme="minorEastAsia" w:hAnsiTheme="minorEastAsia" w:hint="eastAsia"/>
          <w:b/>
          <w:spacing w:val="2"/>
          <w:sz w:val="22"/>
          <w:szCs w:val="22"/>
          <w:u w:val="single"/>
        </w:rPr>
        <w:t>１５</w:t>
      </w:r>
      <w:r w:rsidR="00121B38" w:rsidRPr="00A94CDF">
        <w:rPr>
          <w:rFonts w:asciiTheme="minorEastAsia" w:eastAsiaTheme="minorEastAsia" w:hAnsiTheme="minorEastAsia" w:hint="eastAsia"/>
          <w:b/>
          <w:spacing w:val="2"/>
          <w:sz w:val="22"/>
          <w:szCs w:val="22"/>
          <w:u w:val="single"/>
        </w:rPr>
        <w:t>（金）</w:t>
      </w:r>
    </w:p>
    <w:p w:rsidR="003A673C" w:rsidRPr="003A673C" w:rsidRDefault="003A673C" w:rsidP="009B5F85">
      <w:pPr>
        <w:rPr>
          <w:rFonts w:asciiTheme="minorEastAsia" w:eastAsiaTheme="minorEastAsia" w:hAnsiTheme="minorEastAsia"/>
          <w:spacing w:val="2"/>
          <w:sz w:val="24"/>
          <w:szCs w:val="20"/>
        </w:rPr>
      </w:pPr>
      <w:r w:rsidRPr="003A673C">
        <w:rPr>
          <w:rFonts w:asciiTheme="minorEastAsia" w:eastAsiaTheme="minorEastAsia" w:hAnsiTheme="minorEastAsia" w:hint="eastAsia"/>
          <w:w w:val="85"/>
          <w:kern w:val="0"/>
          <w:sz w:val="24"/>
          <w:szCs w:val="20"/>
          <w:fitText w:val="1440" w:id="-1952714752"/>
        </w:rPr>
        <w:t>メールアドレ</w:t>
      </w:r>
      <w:r w:rsidRPr="003A673C">
        <w:rPr>
          <w:rFonts w:asciiTheme="minorEastAsia" w:eastAsiaTheme="minorEastAsia" w:hAnsiTheme="minorEastAsia" w:hint="eastAsia"/>
          <w:spacing w:val="6"/>
          <w:w w:val="85"/>
          <w:kern w:val="0"/>
          <w:sz w:val="24"/>
          <w:szCs w:val="20"/>
          <w:fitText w:val="1440" w:id="-1952714752"/>
        </w:rPr>
        <w:t>ス</w:t>
      </w:r>
      <w:r w:rsidRPr="003A673C">
        <w:rPr>
          <w:rFonts w:asciiTheme="minorEastAsia" w:eastAsiaTheme="minorEastAsia" w:hAnsiTheme="minorEastAsia" w:hint="eastAsia"/>
          <w:spacing w:val="2"/>
          <w:sz w:val="24"/>
          <w:szCs w:val="20"/>
        </w:rPr>
        <w:t>：</w:t>
      </w:r>
      <w:hyperlink r:id="rId8" w:history="1">
        <w:r w:rsidR="00AE2720" w:rsidRPr="009B438C">
          <w:rPr>
            <w:rStyle w:val="aa"/>
            <w:rFonts w:asciiTheme="minorEastAsia" w:eastAsiaTheme="minorEastAsia" w:hAnsiTheme="minorEastAsia"/>
            <w:spacing w:val="2"/>
            <w:sz w:val="24"/>
            <w:szCs w:val="20"/>
          </w:rPr>
          <w:t>kuwamuram@tottori-wel.or.jp</w:t>
        </w:r>
      </w:hyperlink>
    </w:p>
    <w:p w:rsidR="005B4D7E" w:rsidRDefault="005B4D7E" w:rsidP="005B4D7E">
      <w:pPr>
        <w:spacing w:line="360" w:lineRule="auto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6"/>
        </w:rPr>
      </w:pPr>
    </w:p>
    <w:p w:rsidR="00DA2C41" w:rsidRDefault="005B4D7E" w:rsidP="00AE2720">
      <w:pPr>
        <w:spacing w:line="360" w:lineRule="auto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6"/>
        </w:rPr>
      </w:pPr>
      <w:r w:rsidRPr="00DA2C41">
        <w:rPr>
          <w:rFonts w:ascii="ＭＳ Ｐゴシック" w:eastAsia="ＭＳ Ｐゴシック" w:hAnsi="ＭＳ Ｐゴシック" w:hint="eastAsia"/>
          <w:b/>
          <w:color w:val="000000"/>
          <w:sz w:val="22"/>
          <w:szCs w:val="36"/>
        </w:rPr>
        <w:t>令和</w:t>
      </w:r>
      <w:r w:rsidRPr="00DA2C41">
        <w:rPr>
          <w:rFonts w:ascii="ＭＳ Ｐゴシック" w:eastAsia="ＭＳ Ｐゴシック" w:hAnsi="ＭＳ Ｐゴシック"/>
          <w:b/>
          <w:color w:val="000000"/>
          <w:sz w:val="22"/>
          <w:szCs w:val="36"/>
        </w:rPr>
        <w:t>２年度</w:t>
      </w:r>
      <w:r w:rsidRPr="00DA2C41">
        <w:rPr>
          <w:rFonts w:ascii="ＭＳ Ｐゴシック" w:eastAsia="ＭＳ Ｐゴシック" w:hAnsi="ＭＳ Ｐゴシック" w:hint="eastAsia"/>
          <w:b/>
          <w:color w:val="000000"/>
          <w:sz w:val="22"/>
          <w:szCs w:val="36"/>
        </w:rPr>
        <w:t xml:space="preserve">　</w:t>
      </w:r>
      <w:r w:rsidR="00DA2C41" w:rsidRPr="00DA2C41">
        <w:rPr>
          <w:rFonts w:ascii="ＭＳ Ｐゴシック" w:eastAsia="ＭＳ Ｐゴシック" w:hAnsi="ＭＳ Ｐゴシック" w:hint="eastAsia"/>
          <w:b/>
          <w:color w:val="000000"/>
          <w:sz w:val="22"/>
          <w:szCs w:val="36"/>
        </w:rPr>
        <w:t>職場環境改善研修事業</w:t>
      </w:r>
      <w:r w:rsidR="00DA2C41"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 xml:space="preserve">　</w:t>
      </w:r>
    </w:p>
    <w:p w:rsidR="005B4D7E" w:rsidRPr="00AE2720" w:rsidRDefault="00AE2720" w:rsidP="00AE2720">
      <w:pPr>
        <w:spacing w:line="360" w:lineRule="auto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ハラスメント対策研修</w:t>
      </w:r>
      <w:r w:rsidR="005B4D7E" w:rsidRPr="0062179F"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 xml:space="preserve">　参加申込書</w:t>
      </w:r>
    </w:p>
    <w:p w:rsidR="005B4D7E" w:rsidRDefault="005B4D7E" w:rsidP="009B5F85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pPr w:leftFromText="142" w:rightFromText="142" w:vertAnchor="text" w:horzAnchor="margin" w:tblpXSpec="center" w:tblpY="10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38"/>
      </w:tblGrid>
      <w:tr w:rsidR="00392720" w:rsidRPr="00B42DAA" w:rsidTr="005B4D7E">
        <w:trPr>
          <w:trHeight w:val="765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392720" w:rsidRPr="00392720" w:rsidRDefault="00392720" w:rsidP="00392720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32"/>
              </w:rPr>
            </w:pPr>
            <w:r w:rsidRPr="00392720">
              <w:rPr>
                <w:rFonts w:ascii="游ゴシック" w:eastAsia="游ゴシック" w:hAnsi="游ゴシック" w:hint="eastAsia"/>
                <w:color w:val="000000"/>
                <w:sz w:val="22"/>
                <w:szCs w:val="32"/>
              </w:rPr>
              <w:t>法人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92720" w:rsidRPr="00392720" w:rsidRDefault="00392720" w:rsidP="005B4D7E">
            <w:pPr>
              <w:rPr>
                <w:rFonts w:ascii="游ゴシック" w:eastAsia="游ゴシック" w:hAnsi="游ゴシック"/>
                <w:b/>
                <w:color w:val="000000"/>
                <w:sz w:val="22"/>
                <w:szCs w:val="32"/>
              </w:rPr>
            </w:pPr>
          </w:p>
        </w:tc>
      </w:tr>
      <w:tr w:rsidR="00392720" w:rsidRPr="00B42DAA" w:rsidTr="005B4D7E">
        <w:trPr>
          <w:trHeight w:val="765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392720" w:rsidRPr="00392720" w:rsidRDefault="00392720" w:rsidP="00392720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32"/>
              </w:rPr>
            </w:pPr>
            <w:r w:rsidRPr="00392720">
              <w:rPr>
                <w:rFonts w:ascii="游ゴシック" w:eastAsia="游ゴシック" w:hAnsi="游ゴシック" w:hint="eastAsia"/>
                <w:color w:val="000000"/>
                <w:sz w:val="22"/>
                <w:szCs w:val="32"/>
              </w:rPr>
              <w:t>事業所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92720" w:rsidRPr="00392720" w:rsidRDefault="00392720" w:rsidP="005B4D7E">
            <w:pPr>
              <w:rPr>
                <w:rFonts w:ascii="游ゴシック" w:eastAsia="游ゴシック" w:hAnsi="游ゴシック"/>
                <w:b/>
                <w:color w:val="000000"/>
                <w:sz w:val="22"/>
                <w:szCs w:val="32"/>
              </w:rPr>
            </w:pPr>
          </w:p>
        </w:tc>
      </w:tr>
      <w:tr w:rsidR="00392720" w:rsidRPr="00B42DAA" w:rsidTr="005B4D7E">
        <w:trPr>
          <w:trHeight w:val="765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392720" w:rsidRPr="00392720" w:rsidRDefault="00392720" w:rsidP="00392720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32"/>
              </w:rPr>
            </w:pPr>
            <w:r w:rsidRPr="00392720">
              <w:rPr>
                <w:rFonts w:ascii="游ゴシック" w:eastAsia="游ゴシック" w:hAnsi="游ゴシック" w:hint="eastAsia"/>
                <w:color w:val="000000"/>
                <w:sz w:val="22"/>
                <w:szCs w:val="32"/>
              </w:rPr>
              <w:t>電話番号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92720" w:rsidRPr="00392720" w:rsidRDefault="00392720" w:rsidP="005B4D7E">
            <w:pPr>
              <w:rPr>
                <w:rFonts w:ascii="游ゴシック" w:eastAsia="游ゴシック" w:hAnsi="游ゴシック"/>
                <w:b/>
                <w:color w:val="000000"/>
                <w:sz w:val="22"/>
                <w:szCs w:val="32"/>
              </w:rPr>
            </w:pPr>
          </w:p>
        </w:tc>
      </w:tr>
      <w:tr w:rsidR="00392720" w:rsidRPr="00B42DAA" w:rsidTr="005B4D7E">
        <w:trPr>
          <w:trHeight w:val="765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392720" w:rsidRPr="00392720" w:rsidRDefault="00392720" w:rsidP="00392720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32"/>
              </w:rPr>
            </w:pPr>
            <w:r w:rsidRPr="00392720">
              <w:rPr>
                <w:rFonts w:ascii="游ゴシック" w:eastAsia="游ゴシック" w:hAnsi="游ゴシック" w:hint="eastAsia"/>
                <w:color w:val="000000"/>
                <w:sz w:val="22"/>
                <w:szCs w:val="32"/>
              </w:rPr>
              <w:t>担当者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92720" w:rsidRPr="00392720" w:rsidRDefault="00392720" w:rsidP="005B4D7E">
            <w:pPr>
              <w:rPr>
                <w:rFonts w:ascii="游ゴシック" w:eastAsia="游ゴシック" w:hAnsi="游ゴシック"/>
                <w:b/>
                <w:color w:val="000000"/>
                <w:sz w:val="22"/>
                <w:szCs w:val="32"/>
              </w:rPr>
            </w:pPr>
          </w:p>
        </w:tc>
      </w:tr>
    </w:tbl>
    <w:p w:rsidR="00D56BE3" w:rsidRDefault="00D56BE3" w:rsidP="009B5F85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pPr w:leftFromText="142" w:rightFromText="142" w:vertAnchor="text" w:horzAnchor="margin" w:tblpXSpec="center" w:tblpY="129"/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127"/>
        <w:gridCol w:w="4252"/>
      </w:tblGrid>
      <w:tr w:rsidR="00392720" w:rsidRPr="00B42DAA" w:rsidTr="00405211">
        <w:trPr>
          <w:trHeight w:val="49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720" w:rsidRDefault="00392720" w:rsidP="00392720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ふりがな）</w:t>
            </w:r>
          </w:p>
          <w:p w:rsidR="00392720" w:rsidRPr="00E977E1" w:rsidRDefault="00392720" w:rsidP="00392720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E977E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2720" w:rsidRPr="00E977E1" w:rsidRDefault="00392720" w:rsidP="00392720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E977E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役職名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720" w:rsidRDefault="00392720" w:rsidP="00392720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E977E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招待メールの送信先メールアドレス</w:t>
            </w:r>
          </w:p>
          <w:p w:rsidR="00392720" w:rsidRPr="00AE2720" w:rsidRDefault="00220217" w:rsidP="00AE2720">
            <w:pPr>
              <w:spacing w:line="240" w:lineRule="exact"/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※当日使用されるパソコン等で受信可能なメールアドレスをご記入ください。</w:t>
            </w:r>
          </w:p>
        </w:tc>
      </w:tr>
      <w:tr w:rsidR="00392720" w:rsidRPr="00B42DAA" w:rsidTr="005B4D7E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92720" w:rsidRDefault="00392720" w:rsidP="0062179F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392720" w:rsidRPr="00392720" w:rsidRDefault="00392720" w:rsidP="0062179F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2720" w:rsidRPr="00392720" w:rsidRDefault="00392720" w:rsidP="005B4D7E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720" w:rsidRPr="00392720" w:rsidRDefault="00392720" w:rsidP="005B4D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92720" w:rsidRPr="00B42DAA" w:rsidTr="005B4D7E">
        <w:trPr>
          <w:jc w:val="center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auto"/>
          </w:tcPr>
          <w:p w:rsidR="00392720" w:rsidRDefault="00392720" w:rsidP="0062179F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392720" w:rsidRPr="00392720" w:rsidRDefault="00392720" w:rsidP="0062179F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92720" w:rsidRPr="00392720" w:rsidRDefault="00392720" w:rsidP="005B4D7E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2720" w:rsidRPr="00392720" w:rsidRDefault="00392720" w:rsidP="005B4D7E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392720" w:rsidRPr="00B42DAA" w:rsidTr="00A14333">
        <w:trPr>
          <w:jc w:val="center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92720" w:rsidRPr="00392720" w:rsidRDefault="00392720" w:rsidP="0062179F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392720" w:rsidRPr="00392720" w:rsidRDefault="00392720" w:rsidP="0062179F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2720" w:rsidRPr="00392720" w:rsidRDefault="00392720" w:rsidP="005B4D7E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720" w:rsidRPr="00392720" w:rsidRDefault="00392720" w:rsidP="005B4D7E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:rsidR="00201C9D" w:rsidRDefault="00201C9D" w:rsidP="00220217">
      <w:pPr>
        <w:rPr>
          <w:rFonts w:asciiTheme="minorEastAsia" w:eastAsiaTheme="minorEastAsia" w:hAnsiTheme="minorEastAsia"/>
          <w:spacing w:val="2"/>
          <w:szCs w:val="20"/>
        </w:rPr>
      </w:pPr>
    </w:p>
    <w:p w:rsidR="0063788B" w:rsidRPr="0063788B" w:rsidRDefault="0063788B" w:rsidP="00220217">
      <w:pPr>
        <w:rPr>
          <w:rFonts w:asciiTheme="minorEastAsia" w:eastAsiaTheme="minorEastAsia" w:hAnsiTheme="minorEastAsia"/>
          <w:b/>
          <w:spacing w:val="2"/>
          <w:szCs w:val="20"/>
        </w:rPr>
      </w:pPr>
      <w:r>
        <w:rPr>
          <w:rFonts w:asciiTheme="minorEastAsia" w:eastAsiaTheme="minorEastAsia" w:hAnsiTheme="minorEastAsia" w:hint="eastAsia"/>
          <w:spacing w:val="2"/>
          <w:szCs w:val="20"/>
        </w:rPr>
        <w:t xml:space="preserve">　★</w:t>
      </w:r>
      <w:r w:rsidRPr="0063788B">
        <w:rPr>
          <w:rFonts w:asciiTheme="minorEastAsia" w:eastAsiaTheme="minorEastAsia" w:hAnsiTheme="minorEastAsia" w:hint="eastAsia"/>
          <w:b/>
          <w:spacing w:val="2"/>
          <w:szCs w:val="20"/>
        </w:rPr>
        <w:t>講師への質問がありましたらご記入ください。</w:t>
      </w:r>
    </w:p>
    <w:p w:rsidR="0063788B" w:rsidRDefault="0063788B" w:rsidP="00220217">
      <w:pPr>
        <w:rPr>
          <w:rFonts w:asciiTheme="minorEastAsia" w:eastAsiaTheme="minorEastAsia" w:hAnsiTheme="minorEastAsia"/>
          <w:spacing w:val="2"/>
          <w:szCs w:val="20"/>
        </w:rPr>
      </w:pPr>
      <w:r>
        <w:rPr>
          <w:rFonts w:asciiTheme="minorEastAsia" w:eastAsiaTheme="minorEastAsia" w:hAnsiTheme="minorEastAsia"/>
          <w:noProof/>
          <w:spacing w:val="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96520</wp:posOffset>
                </wp:positionV>
                <wp:extent cx="5829300" cy="1733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788B" w:rsidRDefault="00637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15pt;margin-top:7.6pt;width:459pt;height:13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" fillcolor="white [3201]" strokeweight=".5pt">
                <v:textbox>
                  <w:txbxContent>
                    <w:p w:rsidR="0063788B" w:rsidRDefault="0063788B"/>
                  </w:txbxContent>
                </v:textbox>
              </v:shape>
            </w:pict>
          </mc:Fallback>
        </mc:AlternateContent>
      </w:r>
    </w:p>
    <w:p w:rsidR="0063788B" w:rsidRDefault="0063788B" w:rsidP="00220217">
      <w:pPr>
        <w:rPr>
          <w:rFonts w:asciiTheme="minorEastAsia" w:eastAsiaTheme="minorEastAsia" w:hAnsiTheme="minorEastAsia"/>
          <w:spacing w:val="2"/>
          <w:szCs w:val="20"/>
        </w:rPr>
      </w:pPr>
    </w:p>
    <w:p w:rsidR="0063788B" w:rsidRDefault="0063788B" w:rsidP="00220217">
      <w:pPr>
        <w:rPr>
          <w:rFonts w:asciiTheme="minorEastAsia" w:eastAsiaTheme="minorEastAsia" w:hAnsiTheme="minorEastAsia"/>
          <w:spacing w:val="2"/>
          <w:szCs w:val="20"/>
        </w:rPr>
      </w:pPr>
    </w:p>
    <w:p w:rsidR="0063788B" w:rsidRDefault="0063788B" w:rsidP="00220217">
      <w:pPr>
        <w:rPr>
          <w:rFonts w:asciiTheme="minorEastAsia" w:eastAsiaTheme="minorEastAsia" w:hAnsiTheme="minorEastAsia"/>
          <w:spacing w:val="2"/>
          <w:szCs w:val="20"/>
        </w:rPr>
      </w:pPr>
    </w:p>
    <w:p w:rsidR="0063788B" w:rsidRDefault="0063788B" w:rsidP="00220217">
      <w:pPr>
        <w:rPr>
          <w:rFonts w:asciiTheme="minorEastAsia" w:eastAsiaTheme="minorEastAsia" w:hAnsiTheme="minorEastAsia"/>
          <w:spacing w:val="2"/>
          <w:szCs w:val="20"/>
        </w:rPr>
      </w:pPr>
    </w:p>
    <w:p w:rsidR="0063788B" w:rsidRDefault="0063788B" w:rsidP="00220217">
      <w:pPr>
        <w:rPr>
          <w:rFonts w:asciiTheme="minorEastAsia" w:eastAsiaTheme="minorEastAsia" w:hAnsiTheme="minorEastAsia"/>
          <w:spacing w:val="2"/>
          <w:szCs w:val="20"/>
        </w:rPr>
      </w:pPr>
    </w:p>
    <w:p w:rsidR="0063788B" w:rsidRDefault="0063788B" w:rsidP="00220217">
      <w:pPr>
        <w:rPr>
          <w:rFonts w:asciiTheme="minorEastAsia" w:eastAsiaTheme="minorEastAsia" w:hAnsiTheme="minorEastAsia"/>
          <w:spacing w:val="2"/>
          <w:szCs w:val="20"/>
        </w:rPr>
      </w:pPr>
    </w:p>
    <w:p w:rsidR="0063788B" w:rsidRDefault="0063788B" w:rsidP="00220217">
      <w:pPr>
        <w:rPr>
          <w:rFonts w:asciiTheme="minorEastAsia" w:eastAsiaTheme="minorEastAsia" w:hAnsiTheme="minorEastAsia"/>
          <w:spacing w:val="2"/>
          <w:szCs w:val="20"/>
        </w:rPr>
      </w:pPr>
    </w:p>
    <w:p w:rsidR="0063788B" w:rsidRDefault="0063788B" w:rsidP="00220217">
      <w:pPr>
        <w:rPr>
          <w:rFonts w:asciiTheme="minorEastAsia" w:eastAsiaTheme="minorEastAsia" w:hAnsiTheme="minorEastAsia"/>
          <w:spacing w:val="2"/>
          <w:szCs w:val="20"/>
        </w:rPr>
      </w:pPr>
    </w:p>
    <w:sectPr w:rsidR="0063788B" w:rsidSect="0035698E">
      <w:pgSz w:w="11906" w:h="16838" w:code="9"/>
      <w:pgMar w:top="1134" w:right="1077" w:bottom="426" w:left="1077" w:header="851" w:footer="992" w:gutter="0"/>
      <w:cols w:space="425"/>
      <w:docGrid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FC" w:rsidRDefault="004B43FC">
      <w:r>
        <w:separator/>
      </w:r>
    </w:p>
  </w:endnote>
  <w:endnote w:type="continuationSeparator" w:id="0">
    <w:p w:rsidR="004B43FC" w:rsidRDefault="004B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FC" w:rsidRDefault="004B43FC">
      <w:r>
        <w:separator/>
      </w:r>
    </w:p>
  </w:footnote>
  <w:footnote w:type="continuationSeparator" w:id="0">
    <w:p w:rsidR="004B43FC" w:rsidRDefault="004B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816"/>
    <w:multiLevelType w:val="hybridMultilevel"/>
    <w:tmpl w:val="1A7EAB1E"/>
    <w:lvl w:ilvl="0" w:tplc="DC66C7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79B3201"/>
    <w:multiLevelType w:val="hybridMultilevel"/>
    <w:tmpl w:val="7B6C85D6"/>
    <w:lvl w:ilvl="0" w:tplc="B4FE0E8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503B63"/>
    <w:multiLevelType w:val="hybridMultilevel"/>
    <w:tmpl w:val="80BE8186"/>
    <w:lvl w:ilvl="0" w:tplc="1E2CD1CE">
      <w:start w:val="1"/>
      <w:numFmt w:val="decimalEnclosedCircle"/>
      <w:lvlText w:val="%1"/>
      <w:lvlJc w:val="left"/>
      <w:pPr>
        <w:ind w:left="554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46C948FC"/>
    <w:multiLevelType w:val="hybridMultilevel"/>
    <w:tmpl w:val="5466296C"/>
    <w:lvl w:ilvl="0" w:tplc="5E844D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076192"/>
    <w:multiLevelType w:val="hybridMultilevel"/>
    <w:tmpl w:val="CF1AC21A"/>
    <w:lvl w:ilvl="0" w:tplc="135883A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6E0D263A"/>
    <w:multiLevelType w:val="hybridMultilevel"/>
    <w:tmpl w:val="B056660A"/>
    <w:lvl w:ilvl="0" w:tplc="CF52045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7BCE6AA8"/>
    <w:multiLevelType w:val="hybridMultilevel"/>
    <w:tmpl w:val="F836E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C4"/>
    <w:rsid w:val="00000FB2"/>
    <w:rsid w:val="00002CFE"/>
    <w:rsid w:val="00005341"/>
    <w:rsid w:val="000058AC"/>
    <w:rsid w:val="00007DAD"/>
    <w:rsid w:val="0001612B"/>
    <w:rsid w:val="000169A0"/>
    <w:rsid w:val="0002424E"/>
    <w:rsid w:val="000261C4"/>
    <w:rsid w:val="000272CA"/>
    <w:rsid w:val="00030DEE"/>
    <w:rsid w:val="00030EFA"/>
    <w:rsid w:val="00040502"/>
    <w:rsid w:val="000419D0"/>
    <w:rsid w:val="000456B8"/>
    <w:rsid w:val="00045D1E"/>
    <w:rsid w:val="00045D89"/>
    <w:rsid w:val="000500B0"/>
    <w:rsid w:val="000516AE"/>
    <w:rsid w:val="000541D4"/>
    <w:rsid w:val="00055186"/>
    <w:rsid w:val="000570B6"/>
    <w:rsid w:val="000608CE"/>
    <w:rsid w:val="000637AC"/>
    <w:rsid w:val="00067A46"/>
    <w:rsid w:val="00071C3A"/>
    <w:rsid w:val="00073147"/>
    <w:rsid w:val="00073CD6"/>
    <w:rsid w:val="00075FD6"/>
    <w:rsid w:val="000773FF"/>
    <w:rsid w:val="00077C29"/>
    <w:rsid w:val="00082DEB"/>
    <w:rsid w:val="00083B94"/>
    <w:rsid w:val="00090313"/>
    <w:rsid w:val="000913A8"/>
    <w:rsid w:val="00094DCC"/>
    <w:rsid w:val="000A0E89"/>
    <w:rsid w:val="000A3089"/>
    <w:rsid w:val="000A6FA4"/>
    <w:rsid w:val="000A7FCC"/>
    <w:rsid w:val="000B69EA"/>
    <w:rsid w:val="000C3484"/>
    <w:rsid w:val="000C5366"/>
    <w:rsid w:val="000D0C80"/>
    <w:rsid w:val="000D1830"/>
    <w:rsid w:val="000E16C4"/>
    <w:rsid w:val="000E6825"/>
    <w:rsid w:val="000E68F7"/>
    <w:rsid w:val="000E7635"/>
    <w:rsid w:val="000F0D09"/>
    <w:rsid w:val="000F5D58"/>
    <w:rsid w:val="0010707E"/>
    <w:rsid w:val="00110FA8"/>
    <w:rsid w:val="00111E45"/>
    <w:rsid w:val="00112306"/>
    <w:rsid w:val="00115193"/>
    <w:rsid w:val="00121B38"/>
    <w:rsid w:val="00123AB8"/>
    <w:rsid w:val="00124586"/>
    <w:rsid w:val="001245B5"/>
    <w:rsid w:val="00126573"/>
    <w:rsid w:val="0013071F"/>
    <w:rsid w:val="00132991"/>
    <w:rsid w:val="00134427"/>
    <w:rsid w:val="00134B5E"/>
    <w:rsid w:val="0013752E"/>
    <w:rsid w:val="00141504"/>
    <w:rsid w:val="00144F2F"/>
    <w:rsid w:val="0015058A"/>
    <w:rsid w:val="00152494"/>
    <w:rsid w:val="00152B93"/>
    <w:rsid w:val="00154984"/>
    <w:rsid w:val="001563CC"/>
    <w:rsid w:val="0015737C"/>
    <w:rsid w:val="00157F2D"/>
    <w:rsid w:val="00160F68"/>
    <w:rsid w:val="00164417"/>
    <w:rsid w:val="00170679"/>
    <w:rsid w:val="001718D2"/>
    <w:rsid w:val="00172DAD"/>
    <w:rsid w:val="00172EFF"/>
    <w:rsid w:val="001733BA"/>
    <w:rsid w:val="00177D07"/>
    <w:rsid w:val="00177DFA"/>
    <w:rsid w:val="00182D72"/>
    <w:rsid w:val="00183581"/>
    <w:rsid w:val="00184F79"/>
    <w:rsid w:val="0019273E"/>
    <w:rsid w:val="0019281C"/>
    <w:rsid w:val="00193E23"/>
    <w:rsid w:val="001945E7"/>
    <w:rsid w:val="001957CC"/>
    <w:rsid w:val="00197D57"/>
    <w:rsid w:val="001A2858"/>
    <w:rsid w:val="001A4564"/>
    <w:rsid w:val="001B1886"/>
    <w:rsid w:val="001B4588"/>
    <w:rsid w:val="001B4C5B"/>
    <w:rsid w:val="001B6019"/>
    <w:rsid w:val="001C1EF5"/>
    <w:rsid w:val="001C28A9"/>
    <w:rsid w:val="001C4FB9"/>
    <w:rsid w:val="001C717A"/>
    <w:rsid w:val="001D68BC"/>
    <w:rsid w:val="001D7478"/>
    <w:rsid w:val="001E28BF"/>
    <w:rsid w:val="001E3159"/>
    <w:rsid w:val="001E5CFA"/>
    <w:rsid w:val="001F2A19"/>
    <w:rsid w:val="001F2BA5"/>
    <w:rsid w:val="00201C9D"/>
    <w:rsid w:val="00203970"/>
    <w:rsid w:val="002051C6"/>
    <w:rsid w:val="00205B08"/>
    <w:rsid w:val="00206166"/>
    <w:rsid w:val="00211A1C"/>
    <w:rsid w:val="00211C51"/>
    <w:rsid w:val="002169C7"/>
    <w:rsid w:val="002170C6"/>
    <w:rsid w:val="00217C0A"/>
    <w:rsid w:val="00220217"/>
    <w:rsid w:val="002218EB"/>
    <w:rsid w:val="00223652"/>
    <w:rsid w:val="00226E07"/>
    <w:rsid w:val="002346CE"/>
    <w:rsid w:val="00237F72"/>
    <w:rsid w:val="00241004"/>
    <w:rsid w:val="002437A9"/>
    <w:rsid w:val="00243F7E"/>
    <w:rsid w:val="002443C5"/>
    <w:rsid w:val="00244634"/>
    <w:rsid w:val="0024475D"/>
    <w:rsid w:val="00245230"/>
    <w:rsid w:val="002464DC"/>
    <w:rsid w:val="00246693"/>
    <w:rsid w:val="002472A2"/>
    <w:rsid w:val="0025005C"/>
    <w:rsid w:val="002508B1"/>
    <w:rsid w:val="0025163A"/>
    <w:rsid w:val="0025365B"/>
    <w:rsid w:val="00257D51"/>
    <w:rsid w:val="002628CB"/>
    <w:rsid w:val="00263D23"/>
    <w:rsid w:val="0026480F"/>
    <w:rsid w:val="00266EE4"/>
    <w:rsid w:val="00271257"/>
    <w:rsid w:val="00286DB6"/>
    <w:rsid w:val="00291B15"/>
    <w:rsid w:val="00296C7D"/>
    <w:rsid w:val="002A164A"/>
    <w:rsid w:val="002A66EB"/>
    <w:rsid w:val="002B4E43"/>
    <w:rsid w:val="002B5E13"/>
    <w:rsid w:val="002B79B7"/>
    <w:rsid w:val="002C1206"/>
    <w:rsid w:val="002C19D3"/>
    <w:rsid w:val="002C4510"/>
    <w:rsid w:val="002C6020"/>
    <w:rsid w:val="002D1A71"/>
    <w:rsid w:val="002D1CD4"/>
    <w:rsid w:val="002D62A9"/>
    <w:rsid w:val="002E0172"/>
    <w:rsid w:val="002E3E8E"/>
    <w:rsid w:val="002E528E"/>
    <w:rsid w:val="002F0B48"/>
    <w:rsid w:val="002F0F27"/>
    <w:rsid w:val="002F1BF4"/>
    <w:rsid w:val="002F5091"/>
    <w:rsid w:val="003010E6"/>
    <w:rsid w:val="00301AE9"/>
    <w:rsid w:val="00303D44"/>
    <w:rsid w:val="00304637"/>
    <w:rsid w:val="00304A97"/>
    <w:rsid w:val="003054E3"/>
    <w:rsid w:val="00307782"/>
    <w:rsid w:val="00310222"/>
    <w:rsid w:val="00311C0C"/>
    <w:rsid w:val="00312F49"/>
    <w:rsid w:val="0031329C"/>
    <w:rsid w:val="0031511A"/>
    <w:rsid w:val="00322A45"/>
    <w:rsid w:val="00326FC6"/>
    <w:rsid w:val="00331ECD"/>
    <w:rsid w:val="003320DB"/>
    <w:rsid w:val="00335C39"/>
    <w:rsid w:val="00343E58"/>
    <w:rsid w:val="00347E4F"/>
    <w:rsid w:val="003517EA"/>
    <w:rsid w:val="0035200F"/>
    <w:rsid w:val="00356908"/>
    <w:rsid w:val="0035698E"/>
    <w:rsid w:val="0036134E"/>
    <w:rsid w:val="00366272"/>
    <w:rsid w:val="00367246"/>
    <w:rsid w:val="00367C7D"/>
    <w:rsid w:val="00370C28"/>
    <w:rsid w:val="0037368E"/>
    <w:rsid w:val="00375685"/>
    <w:rsid w:val="003763B4"/>
    <w:rsid w:val="00376602"/>
    <w:rsid w:val="0037743A"/>
    <w:rsid w:val="003878B4"/>
    <w:rsid w:val="00390372"/>
    <w:rsid w:val="00392720"/>
    <w:rsid w:val="00392FCF"/>
    <w:rsid w:val="0039308C"/>
    <w:rsid w:val="003937D5"/>
    <w:rsid w:val="003938F8"/>
    <w:rsid w:val="0039501E"/>
    <w:rsid w:val="00397221"/>
    <w:rsid w:val="00397AAB"/>
    <w:rsid w:val="00397F6D"/>
    <w:rsid w:val="003A1B92"/>
    <w:rsid w:val="003A2308"/>
    <w:rsid w:val="003A3958"/>
    <w:rsid w:val="003A673C"/>
    <w:rsid w:val="003B0145"/>
    <w:rsid w:val="003B47DC"/>
    <w:rsid w:val="003B48A0"/>
    <w:rsid w:val="003B520F"/>
    <w:rsid w:val="003C3199"/>
    <w:rsid w:val="003C6164"/>
    <w:rsid w:val="003D30EC"/>
    <w:rsid w:val="003D5D46"/>
    <w:rsid w:val="003D611E"/>
    <w:rsid w:val="003E0EDE"/>
    <w:rsid w:val="003E1DDF"/>
    <w:rsid w:val="003E4839"/>
    <w:rsid w:val="003E5326"/>
    <w:rsid w:val="003F176A"/>
    <w:rsid w:val="003F54F1"/>
    <w:rsid w:val="003F7848"/>
    <w:rsid w:val="0040058E"/>
    <w:rsid w:val="00400D22"/>
    <w:rsid w:val="00405211"/>
    <w:rsid w:val="00406FF7"/>
    <w:rsid w:val="004143FE"/>
    <w:rsid w:val="004158FB"/>
    <w:rsid w:val="004217AC"/>
    <w:rsid w:val="00425F93"/>
    <w:rsid w:val="0043161F"/>
    <w:rsid w:val="00437024"/>
    <w:rsid w:val="0044030F"/>
    <w:rsid w:val="004405DC"/>
    <w:rsid w:val="00442E67"/>
    <w:rsid w:val="00444BD4"/>
    <w:rsid w:val="00446BB5"/>
    <w:rsid w:val="004472E5"/>
    <w:rsid w:val="00450CB3"/>
    <w:rsid w:val="00452451"/>
    <w:rsid w:val="00455695"/>
    <w:rsid w:val="00461847"/>
    <w:rsid w:val="004639F3"/>
    <w:rsid w:val="00470552"/>
    <w:rsid w:val="004723F3"/>
    <w:rsid w:val="00473D15"/>
    <w:rsid w:val="00474D26"/>
    <w:rsid w:val="00476EF6"/>
    <w:rsid w:val="00477B57"/>
    <w:rsid w:val="00480E30"/>
    <w:rsid w:val="00485A39"/>
    <w:rsid w:val="004908E5"/>
    <w:rsid w:val="00494940"/>
    <w:rsid w:val="00496522"/>
    <w:rsid w:val="00496746"/>
    <w:rsid w:val="00496C9C"/>
    <w:rsid w:val="004A0920"/>
    <w:rsid w:val="004A1CC4"/>
    <w:rsid w:val="004A3324"/>
    <w:rsid w:val="004A5C75"/>
    <w:rsid w:val="004B1B77"/>
    <w:rsid w:val="004B43FC"/>
    <w:rsid w:val="004C0F53"/>
    <w:rsid w:val="004D21F8"/>
    <w:rsid w:val="004D3D72"/>
    <w:rsid w:val="004D4E0E"/>
    <w:rsid w:val="004E0B55"/>
    <w:rsid w:val="004E3ED3"/>
    <w:rsid w:val="004E44B5"/>
    <w:rsid w:val="004F15C0"/>
    <w:rsid w:val="004F57D6"/>
    <w:rsid w:val="00502996"/>
    <w:rsid w:val="00504C79"/>
    <w:rsid w:val="00514437"/>
    <w:rsid w:val="00515CF9"/>
    <w:rsid w:val="00516888"/>
    <w:rsid w:val="005178C3"/>
    <w:rsid w:val="00517B3F"/>
    <w:rsid w:val="00520F42"/>
    <w:rsid w:val="00521F5F"/>
    <w:rsid w:val="00523DF2"/>
    <w:rsid w:val="00524C96"/>
    <w:rsid w:val="00530304"/>
    <w:rsid w:val="005315A0"/>
    <w:rsid w:val="00536AA4"/>
    <w:rsid w:val="005451F9"/>
    <w:rsid w:val="005545FD"/>
    <w:rsid w:val="00554C46"/>
    <w:rsid w:val="00560024"/>
    <w:rsid w:val="005619BA"/>
    <w:rsid w:val="0056536A"/>
    <w:rsid w:val="00573801"/>
    <w:rsid w:val="00574548"/>
    <w:rsid w:val="00574D01"/>
    <w:rsid w:val="0057609B"/>
    <w:rsid w:val="005806B2"/>
    <w:rsid w:val="0059224F"/>
    <w:rsid w:val="0059631A"/>
    <w:rsid w:val="005A11FE"/>
    <w:rsid w:val="005B10C7"/>
    <w:rsid w:val="005B21D8"/>
    <w:rsid w:val="005B3D3F"/>
    <w:rsid w:val="005B43E5"/>
    <w:rsid w:val="005B4D7E"/>
    <w:rsid w:val="005B5763"/>
    <w:rsid w:val="005C01FA"/>
    <w:rsid w:val="005C1734"/>
    <w:rsid w:val="005C24F0"/>
    <w:rsid w:val="005C5607"/>
    <w:rsid w:val="005C617D"/>
    <w:rsid w:val="005C6DE6"/>
    <w:rsid w:val="005C726C"/>
    <w:rsid w:val="005D01ED"/>
    <w:rsid w:val="005D30CF"/>
    <w:rsid w:val="005D4015"/>
    <w:rsid w:val="005D70A7"/>
    <w:rsid w:val="005E1346"/>
    <w:rsid w:val="005E5537"/>
    <w:rsid w:val="005E7A61"/>
    <w:rsid w:val="005F0739"/>
    <w:rsid w:val="005F0950"/>
    <w:rsid w:val="005F4A65"/>
    <w:rsid w:val="005F789C"/>
    <w:rsid w:val="00615315"/>
    <w:rsid w:val="00615FF0"/>
    <w:rsid w:val="006162F2"/>
    <w:rsid w:val="00617556"/>
    <w:rsid w:val="00620DD8"/>
    <w:rsid w:val="0062179F"/>
    <w:rsid w:val="00621DDF"/>
    <w:rsid w:val="006268F7"/>
    <w:rsid w:val="00633C14"/>
    <w:rsid w:val="00633E07"/>
    <w:rsid w:val="00633F69"/>
    <w:rsid w:val="0063788B"/>
    <w:rsid w:val="0064405D"/>
    <w:rsid w:val="00652CE2"/>
    <w:rsid w:val="006544DE"/>
    <w:rsid w:val="0066592B"/>
    <w:rsid w:val="00665A91"/>
    <w:rsid w:val="00667094"/>
    <w:rsid w:val="00671C96"/>
    <w:rsid w:val="006748B9"/>
    <w:rsid w:val="00675849"/>
    <w:rsid w:val="00677115"/>
    <w:rsid w:val="0068006E"/>
    <w:rsid w:val="006813C1"/>
    <w:rsid w:val="006819D8"/>
    <w:rsid w:val="006829BD"/>
    <w:rsid w:val="00687DD8"/>
    <w:rsid w:val="006A13A3"/>
    <w:rsid w:val="006A2FEB"/>
    <w:rsid w:val="006A579A"/>
    <w:rsid w:val="006B0162"/>
    <w:rsid w:val="006B07F5"/>
    <w:rsid w:val="006B3864"/>
    <w:rsid w:val="006B5F59"/>
    <w:rsid w:val="006B7F6F"/>
    <w:rsid w:val="006C0026"/>
    <w:rsid w:val="006C1342"/>
    <w:rsid w:val="006C1582"/>
    <w:rsid w:val="006C7AA1"/>
    <w:rsid w:val="006D34DD"/>
    <w:rsid w:val="006E6435"/>
    <w:rsid w:val="006E67F1"/>
    <w:rsid w:val="006F1DF8"/>
    <w:rsid w:val="006F2A9F"/>
    <w:rsid w:val="006F4D5D"/>
    <w:rsid w:val="00702191"/>
    <w:rsid w:val="00720ACE"/>
    <w:rsid w:val="00726F39"/>
    <w:rsid w:val="0073047C"/>
    <w:rsid w:val="00734DFD"/>
    <w:rsid w:val="00735079"/>
    <w:rsid w:val="00743D35"/>
    <w:rsid w:val="00744FB9"/>
    <w:rsid w:val="007479AC"/>
    <w:rsid w:val="00750220"/>
    <w:rsid w:val="0075095A"/>
    <w:rsid w:val="00752032"/>
    <w:rsid w:val="007526E6"/>
    <w:rsid w:val="007555C4"/>
    <w:rsid w:val="007578D8"/>
    <w:rsid w:val="00765D44"/>
    <w:rsid w:val="0077248E"/>
    <w:rsid w:val="0078066B"/>
    <w:rsid w:val="00790B63"/>
    <w:rsid w:val="0079729B"/>
    <w:rsid w:val="007A18F6"/>
    <w:rsid w:val="007A7769"/>
    <w:rsid w:val="007B47B4"/>
    <w:rsid w:val="007B49A3"/>
    <w:rsid w:val="007C57F1"/>
    <w:rsid w:val="007D05D5"/>
    <w:rsid w:val="007D3690"/>
    <w:rsid w:val="007D5EF3"/>
    <w:rsid w:val="007D68D3"/>
    <w:rsid w:val="007D79D2"/>
    <w:rsid w:val="007E0350"/>
    <w:rsid w:val="007E05F7"/>
    <w:rsid w:val="007E723A"/>
    <w:rsid w:val="007F0BC2"/>
    <w:rsid w:val="007F392D"/>
    <w:rsid w:val="007F6F28"/>
    <w:rsid w:val="008001F7"/>
    <w:rsid w:val="0080098E"/>
    <w:rsid w:val="008020F0"/>
    <w:rsid w:val="00802277"/>
    <w:rsid w:val="0080285F"/>
    <w:rsid w:val="00805346"/>
    <w:rsid w:val="0080556F"/>
    <w:rsid w:val="00805F1A"/>
    <w:rsid w:val="00806C11"/>
    <w:rsid w:val="00815583"/>
    <w:rsid w:val="00820536"/>
    <w:rsid w:val="008205B9"/>
    <w:rsid w:val="00821F9A"/>
    <w:rsid w:val="00823DB2"/>
    <w:rsid w:val="00826B89"/>
    <w:rsid w:val="00831F6C"/>
    <w:rsid w:val="008327A7"/>
    <w:rsid w:val="008414EA"/>
    <w:rsid w:val="008428D1"/>
    <w:rsid w:val="008474D6"/>
    <w:rsid w:val="00850125"/>
    <w:rsid w:val="00852EC0"/>
    <w:rsid w:val="00853067"/>
    <w:rsid w:val="00854496"/>
    <w:rsid w:val="00871A3C"/>
    <w:rsid w:val="00872502"/>
    <w:rsid w:val="0087402C"/>
    <w:rsid w:val="0087457D"/>
    <w:rsid w:val="008779CC"/>
    <w:rsid w:val="00877D42"/>
    <w:rsid w:val="00881D99"/>
    <w:rsid w:val="00882861"/>
    <w:rsid w:val="00882C4D"/>
    <w:rsid w:val="00882E05"/>
    <w:rsid w:val="00884067"/>
    <w:rsid w:val="00884CC1"/>
    <w:rsid w:val="00886445"/>
    <w:rsid w:val="00892904"/>
    <w:rsid w:val="00893BFC"/>
    <w:rsid w:val="00893C9B"/>
    <w:rsid w:val="008A1E40"/>
    <w:rsid w:val="008A50A0"/>
    <w:rsid w:val="008B1CC1"/>
    <w:rsid w:val="008B23C5"/>
    <w:rsid w:val="008B49EC"/>
    <w:rsid w:val="008C100D"/>
    <w:rsid w:val="008C4C4A"/>
    <w:rsid w:val="008D25F6"/>
    <w:rsid w:val="008D3627"/>
    <w:rsid w:val="008D3CEB"/>
    <w:rsid w:val="008D6C87"/>
    <w:rsid w:val="008E4989"/>
    <w:rsid w:val="008E5162"/>
    <w:rsid w:val="008F4A18"/>
    <w:rsid w:val="00901C10"/>
    <w:rsid w:val="009038E5"/>
    <w:rsid w:val="00906D43"/>
    <w:rsid w:val="00907A50"/>
    <w:rsid w:val="00910922"/>
    <w:rsid w:val="00911842"/>
    <w:rsid w:val="009212A7"/>
    <w:rsid w:val="009222D7"/>
    <w:rsid w:val="00922DB8"/>
    <w:rsid w:val="0092613A"/>
    <w:rsid w:val="00926772"/>
    <w:rsid w:val="00933AA7"/>
    <w:rsid w:val="00942FE1"/>
    <w:rsid w:val="00952E2B"/>
    <w:rsid w:val="00955756"/>
    <w:rsid w:val="00955A8B"/>
    <w:rsid w:val="00964D45"/>
    <w:rsid w:val="009717F9"/>
    <w:rsid w:val="00972AF6"/>
    <w:rsid w:val="00972E5B"/>
    <w:rsid w:val="00973917"/>
    <w:rsid w:val="00975FDF"/>
    <w:rsid w:val="009807F2"/>
    <w:rsid w:val="009807F3"/>
    <w:rsid w:val="00980DB8"/>
    <w:rsid w:val="009843A2"/>
    <w:rsid w:val="0098691A"/>
    <w:rsid w:val="00987069"/>
    <w:rsid w:val="00987E77"/>
    <w:rsid w:val="009A1844"/>
    <w:rsid w:val="009A1BCC"/>
    <w:rsid w:val="009A1E01"/>
    <w:rsid w:val="009A265A"/>
    <w:rsid w:val="009A2994"/>
    <w:rsid w:val="009A2ABD"/>
    <w:rsid w:val="009A6109"/>
    <w:rsid w:val="009B2A2A"/>
    <w:rsid w:val="009B3E2D"/>
    <w:rsid w:val="009B5F85"/>
    <w:rsid w:val="009B6F75"/>
    <w:rsid w:val="009C42C8"/>
    <w:rsid w:val="009C73B3"/>
    <w:rsid w:val="009D0C56"/>
    <w:rsid w:val="009D3BDE"/>
    <w:rsid w:val="009D4E84"/>
    <w:rsid w:val="009D500E"/>
    <w:rsid w:val="009D673A"/>
    <w:rsid w:val="009D750E"/>
    <w:rsid w:val="009E134E"/>
    <w:rsid w:val="009E1F59"/>
    <w:rsid w:val="009E6893"/>
    <w:rsid w:val="009F540A"/>
    <w:rsid w:val="009F5C3D"/>
    <w:rsid w:val="00A02074"/>
    <w:rsid w:val="00A0268F"/>
    <w:rsid w:val="00A03A28"/>
    <w:rsid w:val="00A043A2"/>
    <w:rsid w:val="00A0540E"/>
    <w:rsid w:val="00A14333"/>
    <w:rsid w:val="00A14555"/>
    <w:rsid w:val="00A15BE7"/>
    <w:rsid w:val="00A15E3E"/>
    <w:rsid w:val="00A16579"/>
    <w:rsid w:val="00A17879"/>
    <w:rsid w:val="00A25C9D"/>
    <w:rsid w:val="00A25F27"/>
    <w:rsid w:val="00A30598"/>
    <w:rsid w:val="00A34618"/>
    <w:rsid w:val="00A37D91"/>
    <w:rsid w:val="00A45150"/>
    <w:rsid w:val="00A462CA"/>
    <w:rsid w:val="00A4760B"/>
    <w:rsid w:val="00A5198B"/>
    <w:rsid w:val="00A563DD"/>
    <w:rsid w:val="00A63A20"/>
    <w:rsid w:val="00A648BB"/>
    <w:rsid w:val="00A65E07"/>
    <w:rsid w:val="00A67193"/>
    <w:rsid w:val="00A7100D"/>
    <w:rsid w:val="00A74452"/>
    <w:rsid w:val="00A77614"/>
    <w:rsid w:val="00A81898"/>
    <w:rsid w:val="00A82678"/>
    <w:rsid w:val="00A93435"/>
    <w:rsid w:val="00A94CDF"/>
    <w:rsid w:val="00A967AD"/>
    <w:rsid w:val="00AA036D"/>
    <w:rsid w:val="00AA0F42"/>
    <w:rsid w:val="00AA1059"/>
    <w:rsid w:val="00AA3BB0"/>
    <w:rsid w:val="00AA4A9C"/>
    <w:rsid w:val="00AB6371"/>
    <w:rsid w:val="00AC42D1"/>
    <w:rsid w:val="00AC5FC1"/>
    <w:rsid w:val="00AD3E81"/>
    <w:rsid w:val="00AD3EA0"/>
    <w:rsid w:val="00AD4526"/>
    <w:rsid w:val="00AD5793"/>
    <w:rsid w:val="00AD5949"/>
    <w:rsid w:val="00AD697C"/>
    <w:rsid w:val="00AD7EE5"/>
    <w:rsid w:val="00AE2720"/>
    <w:rsid w:val="00AE4072"/>
    <w:rsid w:val="00AE5BE6"/>
    <w:rsid w:val="00AF1280"/>
    <w:rsid w:val="00AF5539"/>
    <w:rsid w:val="00AF578C"/>
    <w:rsid w:val="00B00E3F"/>
    <w:rsid w:val="00B01ED4"/>
    <w:rsid w:val="00B055F5"/>
    <w:rsid w:val="00B0586D"/>
    <w:rsid w:val="00B063B3"/>
    <w:rsid w:val="00B06977"/>
    <w:rsid w:val="00B14378"/>
    <w:rsid w:val="00B2092C"/>
    <w:rsid w:val="00B231AD"/>
    <w:rsid w:val="00B25901"/>
    <w:rsid w:val="00B27F75"/>
    <w:rsid w:val="00B34E99"/>
    <w:rsid w:val="00B353A7"/>
    <w:rsid w:val="00B36B3F"/>
    <w:rsid w:val="00B40017"/>
    <w:rsid w:val="00B4125F"/>
    <w:rsid w:val="00B42DAA"/>
    <w:rsid w:val="00B46A63"/>
    <w:rsid w:val="00B50DEF"/>
    <w:rsid w:val="00B52E58"/>
    <w:rsid w:val="00B55908"/>
    <w:rsid w:val="00B56786"/>
    <w:rsid w:val="00B7087E"/>
    <w:rsid w:val="00B75B2D"/>
    <w:rsid w:val="00B75C8E"/>
    <w:rsid w:val="00B84209"/>
    <w:rsid w:val="00B84BD3"/>
    <w:rsid w:val="00B85C01"/>
    <w:rsid w:val="00BA05D0"/>
    <w:rsid w:val="00BA7516"/>
    <w:rsid w:val="00BA7C51"/>
    <w:rsid w:val="00BA7DB1"/>
    <w:rsid w:val="00BB290C"/>
    <w:rsid w:val="00BB7609"/>
    <w:rsid w:val="00BC11AC"/>
    <w:rsid w:val="00BC2AC6"/>
    <w:rsid w:val="00BC5483"/>
    <w:rsid w:val="00BD5CBB"/>
    <w:rsid w:val="00BF042A"/>
    <w:rsid w:val="00BF2EF6"/>
    <w:rsid w:val="00C01B05"/>
    <w:rsid w:val="00C04E46"/>
    <w:rsid w:val="00C06065"/>
    <w:rsid w:val="00C064D3"/>
    <w:rsid w:val="00C20993"/>
    <w:rsid w:val="00C23376"/>
    <w:rsid w:val="00C24436"/>
    <w:rsid w:val="00C25847"/>
    <w:rsid w:val="00C33ABB"/>
    <w:rsid w:val="00C3443A"/>
    <w:rsid w:val="00C34A40"/>
    <w:rsid w:val="00C355CA"/>
    <w:rsid w:val="00C420FA"/>
    <w:rsid w:val="00C46021"/>
    <w:rsid w:val="00C53546"/>
    <w:rsid w:val="00C5462D"/>
    <w:rsid w:val="00C61089"/>
    <w:rsid w:val="00C613D3"/>
    <w:rsid w:val="00C617EF"/>
    <w:rsid w:val="00C63715"/>
    <w:rsid w:val="00C640D8"/>
    <w:rsid w:val="00C650F3"/>
    <w:rsid w:val="00C700D2"/>
    <w:rsid w:val="00C738D8"/>
    <w:rsid w:val="00C74424"/>
    <w:rsid w:val="00C74858"/>
    <w:rsid w:val="00C77C27"/>
    <w:rsid w:val="00C809B1"/>
    <w:rsid w:val="00C81457"/>
    <w:rsid w:val="00C84C88"/>
    <w:rsid w:val="00C87C7A"/>
    <w:rsid w:val="00C9106F"/>
    <w:rsid w:val="00C94036"/>
    <w:rsid w:val="00C94152"/>
    <w:rsid w:val="00C94742"/>
    <w:rsid w:val="00C949C2"/>
    <w:rsid w:val="00CA0DE9"/>
    <w:rsid w:val="00CA3BCD"/>
    <w:rsid w:val="00CA4751"/>
    <w:rsid w:val="00CA5057"/>
    <w:rsid w:val="00CB23F4"/>
    <w:rsid w:val="00CB2D6C"/>
    <w:rsid w:val="00CB36BE"/>
    <w:rsid w:val="00CB5F7C"/>
    <w:rsid w:val="00CB7055"/>
    <w:rsid w:val="00CC6F04"/>
    <w:rsid w:val="00CD250F"/>
    <w:rsid w:val="00CD2F7C"/>
    <w:rsid w:val="00CD5A5B"/>
    <w:rsid w:val="00CD5FF4"/>
    <w:rsid w:val="00CD68B3"/>
    <w:rsid w:val="00CD79DF"/>
    <w:rsid w:val="00CE6866"/>
    <w:rsid w:val="00CF0213"/>
    <w:rsid w:val="00CF467F"/>
    <w:rsid w:val="00CF78DE"/>
    <w:rsid w:val="00CF79C2"/>
    <w:rsid w:val="00D0145B"/>
    <w:rsid w:val="00D03F96"/>
    <w:rsid w:val="00D12410"/>
    <w:rsid w:val="00D1290C"/>
    <w:rsid w:val="00D2194C"/>
    <w:rsid w:val="00D2780B"/>
    <w:rsid w:val="00D45851"/>
    <w:rsid w:val="00D466B6"/>
    <w:rsid w:val="00D471CD"/>
    <w:rsid w:val="00D51F73"/>
    <w:rsid w:val="00D52D5C"/>
    <w:rsid w:val="00D55A7F"/>
    <w:rsid w:val="00D56BE3"/>
    <w:rsid w:val="00D67992"/>
    <w:rsid w:val="00D70C2C"/>
    <w:rsid w:val="00D71278"/>
    <w:rsid w:val="00D75310"/>
    <w:rsid w:val="00D7728A"/>
    <w:rsid w:val="00D83439"/>
    <w:rsid w:val="00D93633"/>
    <w:rsid w:val="00D95895"/>
    <w:rsid w:val="00D96E9E"/>
    <w:rsid w:val="00DA1A96"/>
    <w:rsid w:val="00DA2C41"/>
    <w:rsid w:val="00DA2D6D"/>
    <w:rsid w:val="00DA383E"/>
    <w:rsid w:val="00DA412E"/>
    <w:rsid w:val="00DB06E2"/>
    <w:rsid w:val="00DB361B"/>
    <w:rsid w:val="00DB438B"/>
    <w:rsid w:val="00DC02A2"/>
    <w:rsid w:val="00DC1B18"/>
    <w:rsid w:val="00DC386C"/>
    <w:rsid w:val="00DC605B"/>
    <w:rsid w:val="00DD1028"/>
    <w:rsid w:val="00DD56D1"/>
    <w:rsid w:val="00DD616E"/>
    <w:rsid w:val="00DD779C"/>
    <w:rsid w:val="00DE06AD"/>
    <w:rsid w:val="00DE0CDE"/>
    <w:rsid w:val="00DE7927"/>
    <w:rsid w:val="00DF182C"/>
    <w:rsid w:val="00DF1B33"/>
    <w:rsid w:val="00DF6A12"/>
    <w:rsid w:val="00DF6F7B"/>
    <w:rsid w:val="00E00263"/>
    <w:rsid w:val="00E002A2"/>
    <w:rsid w:val="00E07DF9"/>
    <w:rsid w:val="00E101F9"/>
    <w:rsid w:val="00E11A91"/>
    <w:rsid w:val="00E11FE6"/>
    <w:rsid w:val="00E13D2B"/>
    <w:rsid w:val="00E149C2"/>
    <w:rsid w:val="00E17C01"/>
    <w:rsid w:val="00E20054"/>
    <w:rsid w:val="00E23E1E"/>
    <w:rsid w:val="00E27910"/>
    <w:rsid w:val="00E30F06"/>
    <w:rsid w:val="00E36ECE"/>
    <w:rsid w:val="00E40553"/>
    <w:rsid w:val="00E41010"/>
    <w:rsid w:val="00E41235"/>
    <w:rsid w:val="00E45FFC"/>
    <w:rsid w:val="00E5204D"/>
    <w:rsid w:val="00E53176"/>
    <w:rsid w:val="00E56044"/>
    <w:rsid w:val="00E62D40"/>
    <w:rsid w:val="00E631AE"/>
    <w:rsid w:val="00E64F51"/>
    <w:rsid w:val="00E64FD0"/>
    <w:rsid w:val="00E65702"/>
    <w:rsid w:val="00E6711B"/>
    <w:rsid w:val="00E74A2B"/>
    <w:rsid w:val="00E8480D"/>
    <w:rsid w:val="00E85491"/>
    <w:rsid w:val="00E869B5"/>
    <w:rsid w:val="00E86E97"/>
    <w:rsid w:val="00E87DD0"/>
    <w:rsid w:val="00E977E1"/>
    <w:rsid w:val="00EA107E"/>
    <w:rsid w:val="00EA15FB"/>
    <w:rsid w:val="00EA3FBD"/>
    <w:rsid w:val="00EA697D"/>
    <w:rsid w:val="00EB2E80"/>
    <w:rsid w:val="00EB756A"/>
    <w:rsid w:val="00EC1AB9"/>
    <w:rsid w:val="00EC2229"/>
    <w:rsid w:val="00EC2C81"/>
    <w:rsid w:val="00EC2E0C"/>
    <w:rsid w:val="00EC5CA1"/>
    <w:rsid w:val="00ED08A1"/>
    <w:rsid w:val="00ED609B"/>
    <w:rsid w:val="00ED6A33"/>
    <w:rsid w:val="00ED7E10"/>
    <w:rsid w:val="00EE4652"/>
    <w:rsid w:val="00EE6277"/>
    <w:rsid w:val="00EE6FD4"/>
    <w:rsid w:val="00EE7206"/>
    <w:rsid w:val="00EF0D40"/>
    <w:rsid w:val="00EF6260"/>
    <w:rsid w:val="00EF69F0"/>
    <w:rsid w:val="00F031AF"/>
    <w:rsid w:val="00F03D9C"/>
    <w:rsid w:val="00F11985"/>
    <w:rsid w:val="00F25B3B"/>
    <w:rsid w:val="00F26653"/>
    <w:rsid w:val="00F33BFD"/>
    <w:rsid w:val="00F35AAB"/>
    <w:rsid w:val="00F40159"/>
    <w:rsid w:val="00F411B2"/>
    <w:rsid w:val="00F435FE"/>
    <w:rsid w:val="00F451C2"/>
    <w:rsid w:val="00F51B39"/>
    <w:rsid w:val="00F572C0"/>
    <w:rsid w:val="00F612A0"/>
    <w:rsid w:val="00F61BA0"/>
    <w:rsid w:val="00F73E31"/>
    <w:rsid w:val="00F84B8B"/>
    <w:rsid w:val="00F8765B"/>
    <w:rsid w:val="00F87C39"/>
    <w:rsid w:val="00F91998"/>
    <w:rsid w:val="00F9319C"/>
    <w:rsid w:val="00F9499F"/>
    <w:rsid w:val="00F95687"/>
    <w:rsid w:val="00F96A7C"/>
    <w:rsid w:val="00F97156"/>
    <w:rsid w:val="00FA2168"/>
    <w:rsid w:val="00FB0A43"/>
    <w:rsid w:val="00FB157F"/>
    <w:rsid w:val="00FB20C1"/>
    <w:rsid w:val="00FB39DD"/>
    <w:rsid w:val="00FB47F0"/>
    <w:rsid w:val="00FB4AB1"/>
    <w:rsid w:val="00FB750C"/>
    <w:rsid w:val="00FB7CC4"/>
    <w:rsid w:val="00FC1973"/>
    <w:rsid w:val="00FC2542"/>
    <w:rsid w:val="00FC2DA6"/>
    <w:rsid w:val="00FC3853"/>
    <w:rsid w:val="00FC5F4F"/>
    <w:rsid w:val="00FC73BC"/>
    <w:rsid w:val="00FD114A"/>
    <w:rsid w:val="00FD3122"/>
    <w:rsid w:val="00FD660C"/>
    <w:rsid w:val="00FE0141"/>
    <w:rsid w:val="00FE24A3"/>
    <w:rsid w:val="00FE4BE2"/>
    <w:rsid w:val="00FE76D6"/>
    <w:rsid w:val="00FE7E4A"/>
    <w:rsid w:val="00FF0F95"/>
    <w:rsid w:val="00FF280E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06F9DF-AE1B-49D0-891E-099D6459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8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0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B50DEF"/>
    <w:pPr>
      <w:ind w:left="945"/>
    </w:pPr>
    <w:rPr>
      <w:sz w:val="20"/>
      <w:szCs w:val="20"/>
    </w:rPr>
  </w:style>
  <w:style w:type="paragraph" w:styleId="a6">
    <w:name w:val="header"/>
    <w:basedOn w:val="a"/>
    <w:rsid w:val="00C738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38D8"/>
    <w:pPr>
      <w:tabs>
        <w:tab w:val="center" w:pos="4252"/>
        <w:tab w:val="right" w:pos="8504"/>
      </w:tabs>
      <w:snapToGrid w:val="0"/>
    </w:pPr>
  </w:style>
  <w:style w:type="character" w:customStyle="1" w:styleId="googqs-tidbitgoogqs-tidbit-0">
    <w:name w:val="goog_qs-tidbit goog_qs-tidbit-0"/>
    <w:basedOn w:val="a0"/>
    <w:rsid w:val="00750220"/>
  </w:style>
  <w:style w:type="paragraph" w:styleId="a8">
    <w:name w:val="Balloon Text"/>
    <w:basedOn w:val="a"/>
    <w:link w:val="a9"/>
    <w:rsid w:val="008A50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A50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インデント (文字)"/>
    <w:link w:val="a4"/>
    <w:semiHidden/>
    <w:rsid w:val="00DA383E"/>
    <w:rPr>
      <w:kern w:val="2"/>
    </w:rPr>
  </w:style>
  <w:style w:type="character" w:styleId="aa">
    <w:name w:val="Hyperlink"/>
    <w:rsid w:val="00EA107E"/>
    <w:rPr>
      <w:color w:val="0000FF"/>
      <w:u w:val="single"/>
    </w:rPr>
  </w:style>
  <w:style w:type="paragraph" w:styleId="ab">
    <w:name w:val="Date"/>
    <w:basedOn w:val="a"/>
    <w:next w:val="a"/>
    <w:link w:val="ac"/>
    <w:rsid w:val="00554C46"/>
    <w:rPr>
      <w:rFonts w:ascii="ＭＳ 明朝" w:hAnsi="ＭＳ ゴシック"/>
    </w:rPr>
  </w:style>
  <w:style w:type="character" w:customStyle="1" w:styleId="ac">
    <w:name w:val="日付 (文字)"/>
    <w:link w:val="ab"/>
    <w:rsid w:val="00554C46"/>
    <w:rPr>
      <w:rFonts w:ascii="ＭＳ 明朝" w:hAnsi="ＭＳ ゴシック"/>
      <w:kern w:val="2"/>
      <w:sz w:val="21"/>
      <w:szCs w:val="24"/>
    </w:rPr>
  </w:style>
  <w:style w:type="paragraph" w:customStyle="1" w:styleId="Default">
    <w:name w:val="Default"/>
    <w:rsid w:val="00D958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BF0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wamuram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2520-09E1-4395-800B-BD59D1D1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職場研修担当者セミナー</vt:lpstr>
      <vt:lpstr>平成１８年度職場研修担当者セミナー</vt:lpstr>
    </vt:vector>
  </TitlesOfParts>
  <Company>Hewlett-Packard Company</Company>
  <LinksUpToDate>false</LinksUpToDate>
  <CharactersWithSpaces>308</CharactersWithSpaces>
  <SharedDoc>false</SharedDoc>
  <HLinks>
    <vt:vector size="12" baseType="variant"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>http://www.tottori-wel.or.jp/</vt:lpwstr>
      </vt:variant>
      <vt:variant>
        <vt:lpwstr/>
      </vt:variant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hoikucenter@tottori-wel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職場研修担当者セミナー</dc:title>
  <dc:subject/>
  <dc:creator>桑村真喜子</dc:creator>
  <cp:keywords/>
  <cp:lastModifiedBy>桑村真喜子</cp:lastModifiedBy>
  <cp:revision>8</cp:revision>
  <cp:lastPrinted>2020-12-11T07:27:00Z</cp:lastPrinted>
  <dcterms:created xsi:type="dcterms:W3CDTF">2020-12-09T04:25:00Z</dcterms:created>
  <dcterms:modified xsi:type="dcterms:W3CDTF">2020-12-21T01:07:00Z</dcterms:modified>
</cp:coreProperties>
</file>